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97FA" w14:textId="77777777" w:rsidR="00916FD3" w:rsidRDefault="005B0332" w:rsidP="00916FD3">
      <w:pPr>
        <w:ind w:left="-54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13322" wp14:editId="5CD3A820">
                <wp:simplePos x="0" y="0"/>
                <wp:positionH relativeFrom="column">
                  <wp:posOffset>5381625</wp:posOffset>
                </wp:positionH>
                <wp:positionV relativeFrom="paragraph">
                  <wp:posOffset>133349</wp:posOffset>
                </wp:positionV>
                <wp:extent cx="1228725" cy="352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FA202" w14:textId="77777777" w:rsidR="005B0332" w:rsidRPr="005B0332" w:rsidRDefault="005B0332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5B0332">
                              <w:rPr>
                                <w:rFonts w:ascii="Arial Black" w:hAnsi="Arial Black"/>
                                <w:sz w:val="28"/>
                              </w:rPr>
                              <w:t>FORM #</w:t>
                            </w:r>
                            <w:r w:rsidR="002710A4">
                              <w:rPr>
                                <w:rFonts w:ascii="Arial Black" w:hAnsi="Arial Black"/>
                                <w:sz w:val="28"/>
                              </w:rPr>
                              <w:t>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3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75pt;margin-top:10.5pt;width:9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" fillcolor="white [3201]" strokecolor="black [3200]" strokeweight="2pt">
                <v:textbox>
                  <w:txbxContent>
                    <w:p w14:paraId="41FFA202" w14:textId="77777777" w:rsidR="005B0332" w:rsidRPr="005B0332" w:rsidRDefault="005B0332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5B0332">
                        <w:rPr>
                          <w:rFonts w:ascii="Arial Black" w:hAnsi="Arial Black"/>
                          <w:sz w:val="28"/>
                        </w:rPr>
                        <w:t>FORM #</w:t>
                      </w:r>
                      <w:r w:rsidR="002710A4">
                        <w:rPr>
                          <w:rFonts w:ascii="Arial Black" w:hAnsi="Arial Black"/>
                          <w:sz w:val="28"/>
                        </w:rPr>
                        <w:t>9a</w:t>
                      </w:r>
                    </w:p>
                  </w:txbxContent>
                </v:textbox>
              </v:shape>
            </w:pict>
          </mc:Fallback>
        </mc:AlternateContent>
      </w:r>
    </w:p>
    <w:p w14:paraId="4479FB2E" w14:textId="77777777" w:rsidR="00916FD3" w:rsidRDefault="00916FD3" w:rsidP="00916FD3">
      <w:pPr>
        <w:ind w:left="-540" w:right="-360"/>
      </w:pPr>
    </w:p>
    <w:p w14:paraId="16A5F7BE" w14:textId="77777777" w:rsidR="006F6DCC" w:rsidRDefault="006F6DCC" w:rsidP="00916FD3">
      <w:pPr>
        <w:ind w:left="-540" w:right="-360"/>
      </w:pPr>
    </w:p>
    <w:p w14:paraId="781DFA4E" w14:textId="3FD6807A" w:rsidR="00916FD3" w:rsidRPr="006F6DCC" w:rsidRDefault="007C0E0C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A91625">
        <w:rPr>
          <w:rFonts w:ascii="Arial Black" w:hAnsi="Arial Black"/>
          <w:sz w:val="28"/>
          <w:szCs w:val="28"/>
        </w:rPr>
        <w:t>3</w:t>
      </w:r>
      <w:r w:rsidR="003C76A0">
        <w:rPr>
          <w:rFonts w:ascii="Arial Black" w:hAnsi="Arial Black"/>
          <w:sz w:val="28"/>
          <w:szCs w:val="28"/>
        </w:rPr>
        <w:t>-202</w:t>
      </w:r>
      <w:r w:rsidR="00A91625">
        <w:rPr>
          <w:rFonts w:ascii="Arial Black" w:hAnsi="Arial Black"/>
          <w:sz w:val="28"/>
          <w:szCs w:val="28"/>
        </w:rPr>
        <w:t>4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31186AB6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10C2A302" w14:textId="77777777" w:rsidR="00916FD3" w:rsidRDefault="00FF7BA4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F6DCC">
        <w:rPr>
          <w:rFonts w:cs="Arial"/>
          <w:b/>
          <w:sz w:val="20"/>
          <w:szCs w:val="20"/>
        </w:rPr>
        <w:t>. High School Completion Status</w:t>
      </w:r>
    </w:p>
    <w:p w14:paraId="15F443DE" w14:textId="77777777" w:rsidR="006F6DCC" w:rsidRDefault="006F6DCC" w:rsidP="006F6DCC">
      <w:pPr>
        <w:rPr>
          <w:rFonts w:cs="Arial"/>
          <w:b/>
          <w:sz w:val="20"/>
          <w:szCs w:val="20"/>
        </w:rPr>
      </w:pPr>
    </w:p>
    <w:p w14:paraId="56DC61B5" w14:textId="1997AD8E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Provide </w:t>
      </w:r>
      <w:r w:rsidRPr="006F6DCC">
        <w:rPr>
          <w:rFonts w:cs="Arial"/>
          <w:sz w:val="20"/>
          <w:szCs w:val="20"/>
          <w:u w:val="single"/>
        </w:rPr>
        <w:t>one</w:t>
      </w:r>
      <w:r w:rsidRPr="006F6DCC">
        <w:rPr>
          <w:rFonts w:cs="Arial"/>
          <w:sz w:val="20"/>
          <w:szCs w:val="20"/>
        </w:rPr>
        <w:t xml:space="preserve"> of the following documents that indicate the student’s high school completion status when the st</w:t>
      </w:r>
      <w:r w:rsidR="007C0E0C">
        <w:rPr>
          <w:rFonts w:cs="Arial"/>
          <w:sz w:val="20"/>
          <w:szCs w:val="20"/>
        </w:rPr>
        <w:t>udent will begin college in 202</w:t>
      </w:r>
      <w:r w:rsidR="00A91625">
        <w:rPr>
          <w:rFonts w:cs="Arial"/>
          <w:sz w:val="20"/>
          <w:szCs w:val="20"/>
        </w:rPr>
        <w:t>3</w:t>
      </w:r>
      <w:r w:rsidR="00DA238B">
        <w:rPr>
          <w:rFonts w:cs="Arial"/>
          <w:sz w:val="20"/>
          <w:szCs w:val="20"/>
        </w:rPr>
        <w:t>–202</w:t>
      </w:r>
      <w:r w:rsidR="00A91625">
        <w:rPr>
          <w:rFonts w:cs="Arial"/>
          <w:sz w:val="20"/>
          <w:szCs w:val="20"/>
        </w:rPr>
        <w:t>4</w:t>
      </w:r>
      <w:r w:rsidRPr="006F6DCC">
        <w:rPr>
          <w:rFonts w:cs="Arial"/>
          <w:sz w:val="20"/>
          <w:szCs w:val="20"/>
        </w:rPr>
        <w:t>:</w:t>
      </w:r>
    </w:p>
    <w:p w14:paraId="5F9D3039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A copy of the student’s high school diploma.</w:t>
      </w:r>
    </w:p>
    <w:p w14:paraId="2C4FE1E3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A copy of the student’s final official high school transcript that shows the date when the diploma was awarded.</w:t>
      </w:r>
    </w:p>
    <w:p w14:paraId="0F997984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 copy of the student’s </w:t>
      </w:r>
      <w:r w:rsidR="00654622">
        <w:rPr>
          <w:rFonts w:ascii="Arial" w:hAnsi="Arial" w:cs="Arial"/>
          <w:sz w:val="20"/>
          <w:szCs w:val="20"/>
        </w:rPr>
        <w:t>high</w:t>
      </w:r>
      <w:r w:rsidR="00B06EA7">
        <w:rPr>
          <w:rFonts w:ascii="Arial" w:hAnsi="Arial" w:cs="Arial"/>
          <w:sz w:val="20"/>
          <w:szCs w:val="20"/>
        </w:rPr>
        <w:t xml:space="preserve"> school equivalency certificate</w:t>
      </w:r>
      <w:r w:rsidR="00654622">
        <w:rPr>
          <w:rFonts w:ascii="Arial" w:hAnsi="Arial" w:cs="Arial"/>
          <w:sz w:val="20"/>
          <w:szCs w:val="20"/>
        </w:rPr>
        <w:t xml:space="preserve"> </w:t>
      </w:r>
      <w:r w:rsidRPr="006F6DCC">
        <w:rPr>
          <w:rFonts w:ascii="Arial" w:hAnsi="Arial" w:cs="Arial"/>
          <w:sz w:val="20"/>
          <w:szCs w:val="20"/>
        </w:rPr>
        <w:t>that indicates the student passed the exam, or a state-authorized high school equivalent certificate.</w:t>
      </w:r>
    </w:p>
    <w:p w14:paraId="0DD76B56" w14:textId="6E59BF13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students who completed secondary education in a foreign country, a copy of the “secondary school leaving certificate” or </w:t>
      </w:r>
      <w:r w:rsidR="007C778A" w:rsidRPr="006F6DCC">
        <w:rPr>
          <w:rFonts w:ascii="Arial" w:hAnsi="Arial" w:cs="Arial"/>
          <w:sz w:val="20"/>
          <w:szCs w:val="20"/>
        </w:rPr>
        <w:t>another</w:t>
      </w:r>
      <w:r w:rsidRPr="006F6DCC">
        <w:rPr>
          <w:rFonts w:ascii="Arial" w:hAnsi="Arial" w:cs="Arial"/>
          <w:sz w:val="20"/>
          <w:szCs w:val="20"/>
        </w:rPr>
        <w:t xml:space="preserve"> similar document. </w:t>
      </w:r>
    </w:p>
    <w:p w14:paraId="1C3D866E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An academic transcript that indicates the student successfully completed at least a two-year program that is acceptable for full credit toward a bachelor’s degree. </w:t>
      </w:r>
    </w:p>
    <w:p w14:paraId="7F5AE8AC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5D9D0FF5" w14:textId="77777777" w:rsidR="006F6DCC" w:rsidRPr="006F6DCC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6DCC">
        <w:rPr>
          <w:rFonts w:ascii="Arial" w:hAnsi="Arial" w:cs="Arial"/>
          <w:sz w:val="20"/>
          <w:szCs w:val="20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6D7A2569" w14:textId="77777777" w:rsidR="006F6DCC" w:rsidRPr="006F6DCC" w:rsidRDefault="006F6DCC" w:rsidP="006F6DCC">
      <w:pPr>
        <w:rPr>
          <w:rFonts w:cs="Arial"/>
          <w:sz w:val="20"/>
          <w:szCs w:val="20"/>
        </w:rPr>
      </w:pPr>
    </w:p>
    <w:p w14:paraId="01FA0D35" w14:textId="77777777" w:rsidR="006F6DCC" w:rsidRPr="006F6DCC" w:rsidRDefault="006F6DCC" w:rsidP="006F6DCC">
      <w:pPr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A student who is unable to obtain the documentation listed above must contact the financial aid office.</w:t>
      </w:r>
    </w:p>
    <w:p w14:paraId="70D958A2" w14:textId="77777777" w:rsidR="006F6DCC" w:rsidRPr="008F40B1" w:rsidRDefault="006F6DCC" w:rsidP="00916FD3">
      <w:pPr>
        <w:jc w:val="center"/>
        <w:rPr>
          <w:rFonts w:ascii="Times New Roman" w:hAnsi="Times New Roman"/>
          <w:b/>
        </w:rPr>
      </w:pPr>
    </w:p>
    <w:p w14:paraId="5D2A2967" w14:textId="77777777" w:rsidR="00FF7BA4" w:rsidRPr="006F6DCC" w:rsidRDefault="00FF7BA4" w:rsidP="00FF7BA4">
      <w:pPr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t>B. Identity</w:t>
      </w:r>
    </w:p>
    <w:p w14:paraId="35832A36" w14:textId="77777777" w:rsidR="00FF7BA4" w:rsidRDefault="00FF7BA4" w:rsidP="00FF7BA4">
      <w:pPr>
        <w:rPr>
          <w:rFonts w:ascii="Times New Roman" w:hAnsi="Times New Roman"/>
        </w:rPr>
      </w:pPr>
    </w:p>
    <w:p w14:paraId="03F732A3" w14:textId="77777777" w:rsidR="00FF7BA4" w:rsidRPr="006F6DCC" w:rsidRDefault="00FF7BA4" w:rsidP="00FF7BA4">
      <w:pPr>
        <w:rPr>
          <w:rFonts w:cs="Arial"/>
          <w:sz w:val="20"/>
          <w:szCs w:val="20"/>
        </w:rPr>
      </w:pPr>
      <w:r w:rsidRPr="00EB5011">
        <w:rPr>
          <w:rFonts w:cs="Arial"/>
          <w:sz w:val="20"/>
          <w:szCs w:val="20"/>
          <w:u w:val="single"/>
        </w:rPr>
        <w:t>The student must appear in person at Kishwaukee College</w:t>
      </w:r>
      <w:r w:rsidRPr="00EB5011">
        <w:rPr>
          <w:rFonts w:cs="Arial"/>
          <w:sz w:val="20"/>
          <w:szCs w:val="20"/>
        </w:rPr>
        <w:t xml:space="preserve"> to </w:t>
      </w:r>
      <w:r w:rsidR="00553E27" w:rsidRPr="00EB5011">
        <w:rPr>
          <w:rFonts w:cs="Arial"/>
          <w:sz w:val="20"/>
          <w:szCs w:val="20"/>
        </w:rPr>
        <w:t xml:space="preserve">complete this form and </w:t>
      </w:r>
      <w:r w:rsidRPr="006F6DCC">
        <w:rPr>
          <w:rFonts w:cs="Arial"/>
          <w:sz w:val="20"/>
          <w:szCs w:val="20"/>
        </w:rPr>
        <w:t>verify his or her identity by presenting a</w:t>
      </w:r>
      <w:r w:rsidR="004519C3">
        <w:rPr>
          <w:rFonts w:cs="Arial"/>
          <w:sz w:val="20"/>
          <w:szCs w:val="20"/>
        </w:rPr>
        <w:t xml:space="preserve"> </w:t>
      </w:r>
      <w:r w:rsidRPr="006F6DCC">
        <w:rPr>
          <w:rFonts w:cs="Arial"/>
          <w:sz w:val="20"/>
          <w:szCs w:val="20"/>
        </w:rPr>
        <w:t>valid government-issued photo identification (ID), such as, but not limited to, a driver’s license, other state-issued ID, or passport. The institution will maintain a copy of the student’s photo ID that is annotated with the date it was received and the name of the official at the institution authorized to collect the student’s ID.</w:t>
      </w:r>
    </w:p>
    <w:p w14:paraId="3D5E4299" w14:textId="77777777" w:rsidR="00FF7BA4" w:rsidRDefault="00FF7BA4" w:rsidP="006F6DCC">
      <w:pPr>
        <w:rPr>
          <w:rFonts w:cs="Arial"/>
          <w:b/>
          <w:sz w:val="20"/>
          <w:szCs w:val="20"/>
        </w:rPr>
      </w:pPr>
    </w:p>
    <w:p w14:paraId="642DC7F0" w14:textId="77777777" w:rsidR="00916FD3" w:rsidRPr="006F6DCC" w:rsidRDefault="006F6DCC" w:rsidP="006F6DC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 </w:t>
      </w:r>
      <w:r w:rsidR="00916FD3" w:rsidRPr="006F6DCC">
        <w:rPr>
          <w:rFonts w:cs="Arial"/>
          <w:b/>
          <w:sz w:val="20"/>
          <w:szCs w:val="20"/>
        </w:rPr>
        <w:t>Statement of Educational Purpose</w:t>
      </w:r>
    </w:p>
    <w:p w14:paraId="4B5C32A8" w14:textId="77777777" w:rsidR="00916FD3" w:rsidRPr="008F40B1" w:rsidRDefault="00916FD3" w:rsidP="00916FD3">
      <w:pPr>
        <w:rPr>
          <w:rFonts w:ascii="Times New Roman" w:hAnsi="Times New Roman"/>
        </w:rPr>
      </w:pPr>
    </w:p>
    <w:p w14:paraId="2B102329" w14:textId="77777777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 xml:space="preserve">I certify that I _____________________________ am the individual signing this </w:t>
      </w:r>
    </w:p>
    <w:p w14:paraId="2521A45A" w14:textId="77777777" w:rsidR="00916FD3" w:rsidRPr="00606181" w:rsidRDefault="00916FD3" w:rsidP="00606181">
      <w:pPr>
        <w:spacing w:after="20"/>
        <w:ind w:left="1440" w:right="1728"/>
        <w:rPr>
          <w:rFonts w:cs="Arial"/>
          <w:sz w:val="16"/>
          <w:szCs w:val="20"/>
        </w:rPr>
      </w:pPr>
      <w:r w:rsidRPr="00606181">
        <w:rPr>
          <w:rFonts w:cs="Arial"/>
          <w:sz w:val="16"/>
          <w:szCs w:val="20"/>
        </w:rPr>
        <w:t xml:space="preserve">         </w:t>
      </w:r>
      <w:r w:rsidR="00606181" w:rsidRPr="00606181">
        <w:rPr>
          <w:rFonts w:cs="Arial"/>
          <w:sz w:val="16"/>
          <w:szCs w:val="20"/>
        </w:rPr>
        <w:t xml:space="preserve">      </w:t>
      </w:r>
      <w:r w:rsidR="00606181">
        <w:rPr>
          <w:rFonts w:cs="Arial"/>
          <w:sz w:val="16"/>
          <w:szCs w:val="20"/>
        </w:rPr>
        <w:t xml:space="preserve">       </w:t>
      </w:r>
      <w:r w:rsidR="00606181" w:rsidRPr="00606181">
        <w:rPr>
          <w:rFonts w:cs="Arial"/>
          <w:sz w:val="16"/>
          <w:szCs w:val="20"/>
        </w:rPr>
        <w:t xml:space="preserve">  </w:t>
      </w:r>
      <w:r w:rsidRPr="00606181">
        <w:rPr>
          <w:rFonts w:cs="Arial"/>
          <w:sz w:val="16"/>
          <w:szCs w:val="20"/>
        </w:rPr>
        <w:t>(Print Student’s Name)</w:t>
      </w:r>
    </w:p>
    <w:p w14:paraId="16AADCFA" w14:textId="77777777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i/>
          <w:sz w:val="20"/>
          <w:szCs w:val="20"/>
        </w:rPr>
        <w:t>Statement of Educational Purpose</w:t>
      </w:r>
      <w:r w:rsidRPr="006F6DCC">
        <w:rPr>
          <w:rFonts w:cs="Arial"/>
          <w:sz w:val="20"/>
          <w:szCs w:val="20"/>
        </w:rPr>
        <w:t xml:space="preserve"> and that the federal student financial assistance </w:t>
      </w:r>
    </w:p>
    <w:p w14:paraId="33EC12DA" w14:textId="7D22145F" w:rsidR="00916FD3" w:rsidRPr="006F6DCC" w:rsidRDefault="00916FD3" w:rsidP="00916FD3">
      <w:pPr>
        <w:ind w:left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I may receive will only be used for educational purposes and to pay the cost of atten</w:t>
      </w:r>
      <w:r w:rsidR="007C0E0C">
        <w:rPr>
          <w:rFonts w:cs="Arial"/>
          <w:sz w:val="20"/>
          <w:szCs w:val="20"/>
        </w:rPr>
        <w:t>ding Kishwaukee College for 202</w:t>
      </w:r>
      <w:r w:rsidR="00A91625">
        <w:rPr>
          <w:rFonts w:cs="Arial"/>
          <w:sz w:val="20"/>
          <w:szCs w:val="20"/>
        </w:rPr>
        <w:t>3</w:t>
      </w:r>
      <w:r w:rsidR="003C76A0">
        <w:rPr>
          <w:rFonts w:cs="Arial"/>
          <w:sz w:val="20"/>
          <w:szCs w:val="20"/>
        </w:rPr>
        <w:t>-202</w:t>
      </w:r>
      <w:r w:rsidR="00A91625">
        <w:rPr>
          <w:rFonts w:cs="Arial"/>
          <w:sz w:val="20"/>
          <w:szCs w:val="20"/>
        </w:rPr>
        <w:t>4</w:t>
      </w:r>
      <w:r w:rsidRPr="006F6DCC">
        <w:rPr>
          <w:rFonts w:cs="Arial"/>
          <w:sz w:val="20"/>
          <w:szCs w:val="20"/>
        </w:rPr>
        <w:t>.</w:t>
      </w:r>
    </w:p>
    <w:p w14:paraId="029BF93C" w14:textId="77777777" w:rsidR="00916FD3" w:rsidRPr="006F6DCC" w:rsidRDefault="00916FD3" w:rsidP="006F6DCC">
      <w:pPr>
        <w:ind w:right="1728"/>
        <w:rPr>
          <w:rFonts w:cs="Arial"/>
          <w:sz w:val="20"/>
          <w:szCs w:val="20"/>
        </w:rPr>
      </w:pPr>
    </w:p>
    <w:p w14:paraId="34B52394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______________</w:t>
      </w:r>
      <w:r w:rsidRPr="006F6DCC">
        <w:rPr>
          <w:rFonts w:cs="Arial"/>
          <w:sz w:val="20"/>
          <w:szCs w:val="20"/>
        </w:rPr>
        <w:tab/>
        <w:t>_________</w:t>
      </w:r>
    </w:p>
    <w:p w14:paraId="2422A1C3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(Student’s Signature)</w:t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ab/>
      </w:r>
      <w:r w:rsidR="006F6DCC">
        <w:rPr>
          <w:rFonts w:cs="Arial"/>
          <w:sz w:val="20"/>
          <w:szCs w:val="20"/>
        </w:rPr>
        <w:tab/>
      </w:r>
      <w:r w:rsidRPr="006F6DCC">
        <w:rPr>
          <w:rFonts w:cs="Arial"/>
          <w:sz w:val="20"/>
          <w:szCs w:val="20"/>
        </w:rPr>
        <w:t>(Date)</w:t>
      </w:r>
    </w:p>
    <w:p w14:paraId="5FA47AC6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</w:p>
    <w:p w14:paraId="4406DBF7" w14:textId="77777777" w:rsidR="00916FD3" w:rsidRPr="006F6DCC" w:rsidRDefault="00916FD3" w:rsidP="00916FD3">
      <w:pPr>
        <w:ind w:left="720" w:right="1728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______________________</w:t>
      </w:r>
    </w:p>
    <w:p w14:paraId="56316AFF" w14:textId="77777777" w:rsidR="00916FD3" w:rsidRDefault="00916FD3" w:rsidP="00916FD3">
      <w:pPr>
        <w:ind w:firstLine="720"/>
        <w:rPr>
          <w:rFonts w:cs="Arial"/>
          <w:sz w:val="20"/>
          <w:szCs w:val="20"/>
        </w:rPr>
      </w:pPr>
      <w:r w:rsidRPr="006F6DCC">
        <w:rPr>
          <w:rFonts w:cs="Arial"/>
          <w:sz w:val="20"/>
          <w:szCs w:val="20"/>
        </w:rPr>
        <w:t>(Student’s ID Number)</w:t>
      </w:r>
    </w:p>
    <w:p w14:paraId="40E2916D" w14:textId="77777777" w:rsidR="00FD1B05" w:rsidRPr="009D191B" w:rsidRDefault="00FD1B05" w:rsidP="00916FD3">
      <w:pPr>
        <w:ind w:firstLine="720"/>
        <w:rPr>
          <w:rFonts w:cs="Arial"/>
          <w:sz w:val="14"/>
          <w:szCs w:val="20"/>
        </w:rPr>
      </w:pPr>
    </w:p>
    <w:p w14:paraId="4EF1E5CD" w14:textId="77777777" w:rsidR="009D191B" w:rsidRPr="009D191B" w:rsidRDefault="009D191B" w:rsidP="00916FD3">
      <w:pPr>
        <w:ind w:firstLine="720"/>
        <w:rPr>
          <w:rFonts w:cs="Arial"/>
          <w:sz w:val="14"/>
          <w:szCs w:val="20"/>
        </w:rPr>
      </w:pPr>
    </w:p>
    <w:p w14:paraId="616B0524" w14:textId="77777777" w:rsidR="00B06EA7" w:rsidRPr="005B0332" w:rsidRDefault="00B06EA7" w:rsidP="00B06EA7">
      <w:pPr>
        <w:pStyle w:val="Footer"/>
        <w:jc w:val="center"/>
        <w:rPr>
          <w:sz w:val="12"/>
          <w:szCs w:val="12"/>
        </w:rPr>
      </w:pPr>
    </w:p>
    <w:sectPr w:rsidR="00B06EA7" w:rsidRPr="005B0332" w:rsidSect="00B06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568" w14:textId="77777777" w:rsidR="0074770D" w:rsidRDefault="0074770D" w:rsidP="00671698">
      <w:r>
        <w:separator/>
      </w:r>
    </w:p>
  </w:endnote>
  <w:endnote w:type="continuationSeparator" w:id="0">
    <w:p w14:paraId="5D508D90" w14:textId="77777777" w:rsidR="0074770D" w:rsidRDefault="0074770D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B1C0" w14:textId="77777777" w:rsidR="00417E90" w:rsidRDefault="0041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02E8" w14:textId="77777777" w:rsidR="00417E90" w:rsidRDefault="0041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2DB" w14:textId="4048D522" w:rsidR="00417E90" w:rsidRDefault="00417E90" w:rsidP="00417E90">
    <w:pPr>
      <w:pStyle w:val="Footer"/>
      <w:ind w:right="-1260"/>
    </w:pPr>
    <w:r>
      <w:rPr>
        <w:noProof/>
      </w:rPr>
      <w:t>_______________________________________________________________________</w:t>
    </w:r>
  </w:p>
  <w:p w14:paraId="5F56BCA0" w14:textId="77777777" w:rsidR="00417E90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D8F23A3" w14:textId="77777777" w:rsidR="00417E90" w:rsidRPr="00446055" w:rsidRDefault="00417E90" w:rsidP="00417E90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0067A196" w14:textId="77777777" w:rsidR="00B06EA7" w:rsidRDefault="00B06EA7" w:rsidP="00B06EA7">
    <w:pPr>
      <w:pStyle w:val="Footer"/>
      <w:ind w:left="-1440" w:right="-12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9CFD" w14:textId="77777777" w:rsidR="0074770D" w:rsidRDefault="0074770D" w:rsidP="00671698">
      <w:r>
        <w:separator/>
      </w:r>
    </w:p>
  </w:footnote>
  <w:footnote w:type="continuationSeparator" w:id="0">
    <w:p w14:paraId="4C379664" w14:textId="77777777" w:rsidR="0074770D" w:rsidRDefault="0074770D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A599" w14:textId="77777777" w:rsidR="00417E90" w:rsidRDefault="0041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C869" w14:textId="77777777" w:rsidR="00417E90" w:rsidRDefault="00417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3C9" w14:textId="79142A79" w:rsidR="00F73E83" w:rsidRPr="00671698" w:rsidRDefault="00150FCF" w:rsidP="007F7B3B">
    <w:pPr>
      <w:tabs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AE4CC9" wp14:editId="01ED5979">
          <wp:simplePos x="0" y="0"/>
          <wp:positionH relativeFrom="column">
            <wp:posOffset>-581024</wp:posOffset>
          </wp:positionH>
          <wp:positionV relativeFrom="paragraph">
            <wp:posOffset>-137160</wp:posOffset>
          </wp:positionV>
          <wp:extent cx="3409950" cy="676275"/>
          <wp:effectExtent l="0" t="0" r="0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1542" cy="706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78A9B" wp14:editId="71DDA83C">
              <wp:simplePos x="0" y="0"/>
              <wp:positionH relativeFrom="margin">
                <wp:posOffset>4000500</wp:posOffset>
              </wp:positionH>
              <wp:positionV relativeFrom="paragraph">
                <wp:posOffset>-3810</wp:posOffset>
              </wp:positionV>
              <wp:extent cx="2247900" cy="5810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8EFD02F" w14:textId="77777777" w:rsidR="00150FCF" w:rsidRPr="006D6D42" w:rsidRDefault="00150FCF" w:rsidP="00150FC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8A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5pt;margin-top:-.3pt;width:177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" fillcolor="white [3201]" strokecolor="white [3212]" strokeweight="0">
              <v:textbox>
                <w:txbxContent>
                  <w:p w14:paraId="08EFD02F" w14:textId="77777777" w:rsidR="00150FCF" w:rsidRPr="006D6D42" w:rsidRDefault="00150FCF" w:rsidP="00150FC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7B3B">
      <w:rPr>
        <w:rFonts w:ascii="Times New Roman" w:hAnsi="Times New Roman"/>
        <w:sz w:val="20"/>
        <w:szCs w:val="20"/>
      </w:rPr>
      <w:tab/>
    </w:r>
    <w:r w:rsidR="007F7B3B" w:rsidRPr="000F5749">
      <w:rPr>
        <w:spacing w:val="-5"/>
        <w:kern w:val="1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73EF0"/>
    <w:rsid w:val="00086B92"/>
    <w:rsid w:val="00087913"/>
    <w:rsid w:val="000D1CFA"/>
    <w:rsid w:val="000E2BFE"/>
    <w:rsid w:val="000F1CBC"/>
    <w:rsid w:val="000F5EE6"/>
    <w:rsid w:val="001166F3"/>
    <w:rsid w:val="00150FCF"/>
    <w:rsid w:val="001752EF"/>
    <w:rsid w:val="00183252"/>
    <w:rsid w:val="00196529"/>
    <w:rsid w:val="00227F14"/>
    <w:rsid w:val="002710A4"/>
    <w:rsid w:val="002974CE"/>
    <w:rsid w:val="002A0E5D"/>
    <w:rsid w:val="00343B49"/>
    <w:rsid w:val="003519D9"/>
    <w:rsid w:val="0039050E"/>
    <w:rsid w:val="003952B4"/>
    <w:rsid w:val="00397A05"/>
    <w:rsid w:val="003C03E7"/>
    <w:rsid w:val="003C76A0"/>
    <w:rsid w:val="003E4998"/>
    <w:rsid w:val="00417E90"/>
    <w:rsid w:val="004519C3"/>
    <w:rsid w:val="00477C92"/>
    <w:rsid w:val="004A1CE8"/>
    <w:rsid w:val="004A2B54"/>
    <w:rsid w:val="00534EEA"/>
    <w:rsid w:val="0053620C"/>
    <w:rsid w:val="005404E2"/>
    <w:rsid w:val="00553E27"/>
    <w:rsid w:val="005542C7"/>
    <w:rsid w:val="00561181"/>
    <w:rsid w:val="005B0332"/>
    <w:rsid w:val="005B7073"/>
    <w:rsid w:val="005C3BC5"/>
    <w:rsid w:val="005C3D74"/>
    <w:rsid w:val="00606181"/>
    <w:rsid w:val="00624EC1"/>
    <w:rsid w:val="006260C8"/>
    <w:rsid w:val="00654622"/>
    <w:rsid w:val="006713DB"/>
    <w:rsid w:val="00671698"/>
    <w:rsid w:val="006A2836"/>
    <w:rsid w:val="006A5E52"/>
    <w:rsid w:val="006D6593"/>
    <w:rsid w:val="006F6DCC"/>
    <w:rsid w:val="0070411E"/>
    <w:rsid w:val="0072539C"/>
    <w:rsid w:val="0074770D"/>
    <w:rsid w:val="00766BCA"/>
    <w:rsid w:val="007857C4"/>
    <w:rsid w:val="007C0E0C"/>
    <w:rsid w:val="007C4BE4"/>
    <w:rsid w:val="007C6C87"/>
    <w:rsid w:val="007C778A"/>
    <w:rsid w:val="007F7B3B"/>
    <w:rsid w:val="0080287C"/>
    <w:rsid w:val="00805C4E"/>
    <w:rsid w:val="00875411"/>
    <w:rsid w:val="00916FD3"/>
    <w:rsid w:val="00925CE5"/>
    <w:rsid w:val="00934836"/>
    <w:rsid w:val="009415DF"/>
    <w:rsid w:val="009550C1"/>
    <w:rsid w:val="00966A00"/>
    <w:rsid w:val="00982236"/>
    <w:rsid w:val="009844F3"/>
    <w:rsid w:val="00992D51"/>
    <w:rsid w:val="009D191B"/>
    <w:rsid w:val="009D5B7D"/>
    <w:rsid w:val="009E00A0"/>
    <w:rsid w:val="009E0A28"/>
    <w:rsid w:val="009E78CE"/>
    <w:rsid w:val="00A45EB2"/>
    <w:rsid w:val="00A624F0"/>
    <w:rsid w:val="00A7650D"/>
    <w:rsid w:val="00A83F3B"/>
    <w:rsid w:val="00A91625"/>
    <w:rsid w:val="00B06EA7"/>
    <w:rsid w:val="00B32C36"/>
    <w:rsid w:val="00B65EE7"/>
    <w:rsid w:val="00BD50C0"/>
    <w:rsid w:val="00C548D9"/>
    <w:rsid w:val="00C86A71"/>
    <w:rsid w:val="00CD2989"/>
    <w:rsid w:val="00CD690B"/>
    <w:rsid w:val="00D360F6"/>
    <w:rsid w:val="00D94A96"/>
    <w:rsid w:val="00DA238B"/>
    <w:rsid w:val="00DE2F3C"/>
    <w:rsid w:val="00E07270"/>
    <w:rsid w:val="00E52FA9"/>
    <w:rsid w:val="00E710E4"/>
    <w:rsid w:val="00EB5011"/>
    <w:rsid w:val="00EC4316"/>
    <w:rsid w:val="00EF096E"/>
    <w:rsid w:val="00F33413"/>
    <w:rsid w:val="00F73E83"/>
    <w:rsid w:val="00FA2E03"/>
    <w:rsid w:val="00FB1651"/>
    <w:rsid w:val="00FD1B05"/>
    <w:rsid w:val="00FD2CA4"/>
    <w:rsid w:val="00FE3565"/>
    <w:rsid w:val="00FF0A3E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2A762BE9"/>
  <w15:docId w15:val="{810F4674-73A8-4769-AEED-55057D64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  <w:style w:type="character" w:styleId="CommentReference">
    <w:name w:val="annotation reference"/>
    <w:basedOn w:val="DefaultParagraphFont"/>
    <w:semiHidden/>
    <w:unhideWhenUsed/>
    <w:rsid w:val="009E0A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A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86D53-2AFA-4DB7-8F41-08BA868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Whitman</dc:creator>
  <cp:lastModifiedBy>Tracy Komadina</cp:lastModifiedBy>
  <cp:revision>21</cp:revision>
  <cp:lastPrinted>2013-01-31T22:23:00Z</cp:lastPrinted>
  <dcterms:created xsi:type="dcterms:W3CDTF">2018-09-11T21:01:00Z</dcterms:created>
  <dcterms:modified xsi:type="dcterms:W3CDTF">2022-09-28T17:07:00Z</dcterms:modified>
</cp:coreProperties>
</file>